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1A5350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1A5350">
        <w:rPr>
          <w:rFonts w:hint="cs"/>
          <w:b/>
          <w:bCs/>
          <w:sz w:val="32"/>
          <w:szCs w:val="32"/>
          <w:rtl/>
        </w:rPr>
        <w:t xml:space="preserve">شركة الموارد المائية والتنمية </w:t>
      </w:r>
      <w:r w:rsidR="00A15996">
        <w:rPr>
          <w:rFonts w:hint="cs"/>
          <w:b/>
          <w:bCs/>
          <w:sz w:val="32"/>
          <w:szCs w:val="32"/>
          <w:rtl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F636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1A5350">
              <w:rPr>
                <w:rFonts w:hint="cs"/>
                <w:color w:val="000000"/>
                <w:sz w:val="28"/>
                <w:szCs w:val="28"/>
                <w:rtl/>
              </w:rPr>
              <w:t xml:space="preserve">بناء قصر مائي سعة 200 م </w:t>
            </w:r>
            <w:r w:rsidR="001A5350">
              <w:rPr>
                <w:rFonts w:hint="cs"/>
                <w:color w:val="000000"/>
                <w:sz w:val="28"/>
                <w:szCs w:val="28"/>
                <w:vertAlign w:val="superscript"/>
                <w:rtl/>
              </w:rPr>
              <w:t xml:space="preserve">3 </w:t>
            </w:r>
            <w:r w:rsidR="005B46CE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1A5350">
              <w:rPr>
                <w:rFonts w:hint="cs"/>
                <w:color w:val="000000"/>
                <w:sz w:val="28"/>
                <w:szCs w:val="28"/>
                <w:rtl/>
              </w:rPr>
              <w:t xml:space="preserve">في بلدة </w:t>
            </w:r>
            <w:r w:rsidR="00F63696">
              <w:rPr>
                <w:rFonts w:hint="cs"/>
                <w:color w:val="000000"/>
                <w:sz w:val="28"/>
                <w:szCs w:val="28"/>
                <w:rtl/>
              </w:rPr>
              <w:t>مجدلزون</w:t>
            </w:r>
            <w:r w:rsidR="001A535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1A5350">
              <w:rPr>
                <w:color w:val="000000"/>
                <w:sz w:val="28"/>
                <w:szCs w:val="28"/>
                <w:rtl/>
              </w:rPr>
              <w:t>–</w:t>
            </w:r>
            <w:r w:rsidR="001A5350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0C0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0C0390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LB"/>
              </w:rPr>
              <w:t xml:space="preserve">الخميس </w:t>
            </w:r>
            <w:r w:rsidR="005B46C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40E5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5B46C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C6326C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340E56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5B4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5B46CE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340E56" w:rsidRPr="00340E56" w:rsidRDefault="00BA7283" w:rsidP="00340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Cs/>
                <w:color w:val="000000"/>
                <w:sz w:val="28"/>
                <w:szCs w:val="28"/>
                <w:rtl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1A5350">
              <w:rPr>
                <w:rFonts w:hint="cs"/>
                <w:b/>
                <w:bCs/>
                <w:sz w:val="32"/>
                <w:szCs w:val="32"/>
                <w:rtl/>
              </w:rPr>
              <w:t>شركة الموارد المائية والتنمية</w:t>
            </w:r>
            <w:r w:rsidR="001A5350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، عنوانه</w:t>
            </w:r>
            <w:r w:rsidR="00340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"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340E56" w:rsidRPr="00340E56">
              <w:rPr>
                <w:bCs/>
                <w:color w:val="000000"/>
                <w:sz w:val="28"/>
                <w:szCs w:val="28"/>
                <w:rtl/>
              </w:rPr>
              <w:t>السفارة الكويتية سنتر الخطيب الطابق</w:t>
            </w:r>
          </w:p>
          <w:p w:rsidR="00F1388A" w:rsidRPr="0080537F" w:rsidRDefault="00340E56" w:rsidP="00340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340E56">
              <w:rPr>
                <w:bCs/>
                <w:color w:val="000000"/>
                <w:sz w:val="28"/>
                <w:szCs w:val="28"/>
                <w:rtl/>
              </w:rPr>
              <w:t>الثالث</w:t>
            </w:r>
            <w:r>
              <w:rPr>
                <w:bCs/>
                <w:color w:val="000000"/>
                <w:sz w:val="28"/>
                <w:szCs w:val="28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8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5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8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ربعة عشر مليارا و ثمانون مليونا و ستماية و ثمانية و خمسون ألف و خمسماية و ثمانون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10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605EEB">
              <w:rPr>
                <w:rFonts w:hint="cs"/>
                <w:color w:val="000000"/>
                <w:sz w:val="32"/>
                <w:szCs w:val="32"/>
                <w:rtl/>
              </w:rPr>
              <w:t>1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05EE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100E33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100E3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D24A1B" w:rsidP="0010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100E33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C86" w:rsidRDefault="00E42C86" w:rsidP="00C27E3D">
      <w:r>
        <w:separator/>
      </w:r>
    </w:p>
  </w:endnote>
  <w:endnote w:type="continuationSeparator" w:id="0">
    <w:p w:rsidR="00E42C86" w:rsidRDefault="00E42C86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C86" w:rsidRDefault="00E42C86" w:rsidP="00C27E3D">
      <w:r>
        <w:separator/>
      </w:r>
    </w:p>
  </w:footnote>
  <w:footnote w:type="continuationSeparator" w:id="0">
    <w:p w:rsidR="00E42C86" w:rsidRDefault="00E42C86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0C0390"/>
    <w:rsid w:val="00100E33"/>
    <w:rsid w:val="00133896"/>
    <w:rsid w:val="00145387"/>
    <w:rsid w:val="001916A3"/>
    <w:rsid w:val="001A5350"/>
    <w:rsid w:val="001D3DDC"/>
    <w:rsid w:val="001E4620"/>
    <w:rsid w:val="00216256"/>
    <w:rsid w:val="00284D4D"/>
    <w:rsid w:val="002914A1"/>
    <w:rsid w:val="002943B6"/>
    <w:rsid w:val="002A2BCE"/>
    <w:rsid w:val="00306B3A"/>
    <w:rsid w:val="00313812"/>
    <w:rsid w:val="00340E56"/>
    <w:rsid w:val="00384C52"/>
    <w:rsid w:val="003D3A1E"/>
    <w:rsid w:val="003D5746"/>
    <w:rsid w:val="003F0E10"/>
    <w:rsid w:val="00426CD4"/>
    <w:rsid w:val="00437032"/>
    <w:rsid w:val="00452D9B"/>
    <w:rsid w:val="0049030F"/>
    <w:rsid w:val="004A4278"/>
    <w:rsid w:val="004B71AD"/>
    <w:rsid w:val="004E1C8D"/>
    <w:rsid w:val="00503CA0"/>
    <w:rsid w:val="00503EAA"/>
    <w:rsid w:val="005229F3"/>
    <w:rsid w:val="00527855"/>
    <w:rsid w:val="005407CD"/>
    <w:rsid w:val="00545F89"/>
    <w:rsid w:val="0057209A"/>
    <w:rsid w:val="005B46CE"/>
    <w:rsid w:val="005E0CBD"/>
    <w:rsid w:val="005E6D57"/>
    <w:rsid w:val="005F616D"/>
    <w:rsid w:val="00603CB9"/>
    <w:rsid w:val="00605EEB"/>
    <w:rsid w:val="00622A5B"/>
    <w:rsid w:val="00631BB5"/>
    <w:rsid w:val="00637172"/>
    <w:rsid w:val="00651BFA"/>
    <w:rsid w:val="00677116"/>
    <w:rsid w:val="00695EB8"/>
    <w:rsid w:val="006C4594"/>
    <w:rsid w:val="006D1CA7"/>
    <w:rsid w:val="00784D1C"/>
    <w:rsid w:val="0080537F"/>
    <w:rsid w:val="008212F9"/>
    <w:rsid w:val="00843C05"/>
    <w:rsid w:val="00862C0D"/>
    <w:rsid w:val="00886F92"/>
    <w:rsid w:val="008B6A7C"/>
    <w:rsid w:val="008E4019"/>
    <w:rsid w:val="008F69C0"/>
    <w:rsid w:val="00940F0F"/>
    <w:rsid w:val="0095044C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6326C"/>
    <w:rsid w:val="00C879CD"/>
    <w:rsid w:val="00C93F6D"/>
    <w:rsid w:val="00CA4335"/>
    <w:rsid w:val="00CC001D"/>
    <w:rsid w:val="00CC1A63"/>
    <w:rsid w:val="00CE67F1"/>
    <w:rsid w:val="00D24A1B"/>
    <w:rsid w:val="00D856EA"/>
    <w:rsid w:val="00DC7B9B"/>
    <w:rsid w:val="00DD717F"/>
    <w:rsid w:val="00DE1CB7"/>
    <w:rsid w:val="00E00DFB"/>
    <w:rsid w:val="00E105E5"/>
    <w:rsid w:val="00E17E72"/>
    <w:rsid w:val="00E42C86"/>
    <w:rsid w:val="00E95BE0"/>
    <w:rsid w:val="00ED0FA4"/>
    <w:rsid w:val="00ED7E86"/>
    <w:rsid w:val="00EE75C6"/>
    <w:rsid w:val="00F00979"/>
    <w:rsid w:val="00F1388A"/>
    <w:rsid w:val="00F17ACD"/>
    <w:rsid w:val="00F52B7C"/>
    <w:rsid w:val="00F63696"/>
    <w:rsid w:val="00F66120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8EEF-F7E1-44B7-B927-7A834D37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3-18T21:24:00Z</dcterms:created>
  <dcterms:modified xsi:type="dcterms:W3CDTF">2025-03-18T23:17:00Z</dcterms:modified>
</cp:coreProperties>
</file>